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8BD3" w14:textId="77777777" w:rsidR="00F879EB" w:rsidRPr="00282C0A" w:rsidRDefault="00F879EB" w:rsidP="00F879EB">
      <w:pPr>
        <w:jc w:val="both"/>
        <w:rPr>
          <w:rFonts w:ascii="Calibri" w:hAnsi="Calibri" w:cs="Calibri"/>
          <w:sz w:val="20"/>
          <w:szCs w:val="20"/>
        </w:rPr>
      </w:pPr>
      <w:r w:rsidRPr="00282C0A">
        <w:rPr>
          <w:rFonts w:ascii="Calibri" w:hAnsi="Calibri" w:cs="Calibri"/>
          <w:b/>
          <w:bCs/>
          <w:sz w:val="20"/>
          <w:szCs w:val="20"/>
        </w:rPr>
        <w:t>Podnositelj zahtjeva:</w:t>
      </w:r>
    </w:p>
    <w:p w14:paraId="62570FD7" w14:textId="77777777" w:rsidR="00F879EB" w:rsidRPr="00282C0A" w:rsidRDefault="00F879EB" w:rsidP="00F879EB">
      <w:pPr>
        <w:pStyle w:val="Standard"/>
        <w:widowControl w:val="0"/>
        <w:autoSpaceDE w:val="0"/>
        <w:spacing w:after="0" w:line="362" w:lineRule="exact"/>
        <w:rPr>
          <w:rFonts w:cs="Calibri"/>
          <w:sz w:val="20"/>
          <w:szCs w:val="20"/>
        </w:rPr>
      </w:pPr>
    </w:p>
    <w:p w14:paraId="4107A46A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>_____________________________________</w:t>
      </w:r>
    </w:p>
    <w:p w14:paraId="5D3B5345" w14:textId="77777777" w:rsidR="00F879EB" w:rsidRPr="00282C0A" w:rsidRDefault="00F879EB" w:rsidP="00F879EB">
      <w:pPr>
        <w:pStyle w:val="Standard"/>
        <w:widowControl w:val="0"/>
        <w:autoSpaceDE w:val="0"/>
        <w:spacing w:after="0" w:line="5" w:lineRule="exact"/>
        <w:rPr>
          <w:rFonts w:cs="Calibri"/>
          <w:sz w:val="20"/>
          <w:szCs w:val="20"/>
        </w:rPr>
      </w:pPr>
    </w:p>
    <w:p w14:paraId="47F652F6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i/>
          <w:iCs/>
          <w:sz w:val="20"/>
          <w:szCs w:val="20"/>
        </w:rPr>
      </w:pPr>
      <w:r w:rsidRPr="00282C0A">
        <w:rPr>
          <w:rFonts w:cs="Calibri"/>
          <w:i/>
          <w:iCs/>
          <w:sz w:val="20"/>
          <w:szCs w:val="20"/>
        </w:rPr>
        <w:t>(ime i prezime roditelja / skrbnika)</w:t>
      </w:r>
    </w:p>
    <w:p w14:paraId="4FD9797D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ind w:left="1560"/>
        <w:rPr>
          <w:rFonts w:cs="Calibri"/>
          <w:i/>
          <w:iCs/>
          <w:sz w:val="20"/>
          <w:szCs w:val="20"/>
        </w:rPr>
      </w:pPr>
    </w:p>
    <w:p w14:paraId="65168D3F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>____________________________________</w:t>
      </w:r>
    </w:p>
    <w:p w14:paraId="2D3585C0" w14:textId="77777777" w:rsidR="00F879EB" w:rsidRPr="00282C0A" w:rsidRDefault="00F879EB" w:rsidP="00F879EB">
      <w:pPr>
        <w:pStyle w:val="Standard"/>
        <w:widowControl w:val="0"/>
        <w:autoSpaceDE w:val="0"/>
        <w:spacing w:after="0" w:line="5" w:lineRule="exact"/>
        <w:rPr>
          <w:rFonts w:cs="Calibri"/>
          <w:sz w:val="20"/>
          <w:szCs w:val="20"/>
        </w:rPr>
      </w:pPr>
    </w:p>
    <w:p w14:paraId="7958E4BF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i/>
          <w:iCs/>
          <w:sz w:val="20"/>
          <w:szCs w:val="20"/>
        </w:rPr>
      </w:pPr>
      <w:r w:rsidRPr="00282C0A">
        <w:rPr>
          <w:rFonts w:cs="Calibri"/>
          <w:i/>
          <w:iCs/>
          <w:sz w:val="20"/>
          <w:szCs w:val="20"/>
        </w:rPr>
        <w:t>(ulica i kućni broj)</w:t>
      </w:r>
    </w:p>
    <w:p w14:paraId="624C76F6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</w:p>
    <w:p w14:paraId="2A7C93B6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>_____________________________________</w:t>
      </w:r>
    </w:p>
    <w:p w14:paraId="083B6684" w14:textId="77777777" w:rsidR="00F879EB" w:rsidRPr="00282C0A" w:rsidRDefault="00F879EB" w:rsidP="00F879EB">
      <w:pPr>
        <w:pStyle w:val="Standard"/>
        <w:widowControl w:val="0"/>
        <w:autoSpaceDE w:val="0"/>
        <w:spacing w:after="0" w:line="5" w:lineRule="exact"/>
        <w:rPr>
          <w:rFonts w:cs="Calibri"/>
          <w:sz w:val="20"/>
          <w:szCs w:val="20"/>
        </w:rPr>
      </w:pPr>
    </w:p>
    <w:p w14:paraId="69D88EAC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i/>
          <w:iCs/>
          <w:sz w:val="20"/>
          <w:szCs w:val="20"/>
        </w:rPr>
      </w:pPr>
      <w:r w:rsidRPr="00282C0A">
        <w:rPr>
          <w:rFonts w:cs="Calibri"/>
          <w:i/>
          <w:iCs/>
          <w:sz w:val="20"/>
          <w:szCs w:val="20"/>
        </w:rPr>
        <w:t>(mjesto)</w:t>
      </w:r>
    </w:p>
    <w:p w14:paraId="33E64995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i/>
          <w:iCs/>
          <w:sz w:val="20"/>
          <w:szCs w:val="20"/>
        </w:rPr>
      </w:pPr>
    </w:p>
    <w:p w14:paraId="24A19E97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i/>
          <w:iCs/>
          <w:sz w:val="20"/>
          <w:szCs w:val="20"/>
        </w:rPr>
      </w:pPr>
      <w:r w:rsidRPr="00282C0A">
        <w:rPr>
          <w:rFonts w:cs="Calibri"/>
          <w:i/>
          <w:iCs/>
          <w:sz w:val="20"/>
          <w:szCs w:val="20"/>
        </w:rPr>
        <w:t>_____________________________________</w:t>
      </w:r>
    </w:p>
    <w:p w14:paraId="674DC8F1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sz w:val="20"/>
          <w:szCs w:val="20"/>
        </w:rPr>
      </w:pPr>
    </w:p>
    <w:p w14:paraId="2E22A755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i/>
          <w:iCs/>
          <w:sz w:val="20"/>
          <w:szCs w:val="20"/>
        </w:rPr>
      </w:pPr>
      <w:r w:rsidRPr="00282C0A">
        <w:rPr>
          <w:rFonts w:cs="Calibri"/>
          <w:i/>
          <w:iCs/>
          <w:sz w:val="20"/>
          <w:szCs w:val="20"/>
        </w:rPr>
        <w:t>(kontakt telefon; e-mail)</w:t>
      </w:r>
    </w:p>
    <w:p w14:paraId="027A434C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i/>
          <w:iCs/>
          <w:sz w:val="20"/>
          <w:szCs w:val="20"/>
        </w:rPr>
      </w:pPr>
    </w:p>
    <w:p w14:paraId="27745ECD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sz w:val="20"/>
          <w:szCs w:val="20"/>
        </w:rPr>
      </w:pPr>
    </w:p>
    <w:p w14:paraId="3665AE0D" w14:textId="77777777" w:rsidR="00F879EB" w:rsidRPr="006F2D81" w:rsidRDefault="00F879EB" w:rsidP="00EF69F1">
      <w:pPr>
        <w:pStyle w:val="Standard"/>
        <w:widowControl w:val="0"/>
        <w:autoSpaceDE w:val="0"/>
        <w:spacing w:after="0"/>
        <w:rPr>
          <w:rFonts w:ascii="Arial" w:hAnsi="Arial" w:cs="Arial"/>
          <w:sz w:val="24"/>
          <w:szCs w:val="24"/>
        </w:rPr>
      </w:pPr>
      <w:r w:rsidRPr="00282C0A">
        <w:rPr>
          <w:rFonts w:cs="Calibri"/>
          <w:sz w:val="20"/>
          <w:szCs w:val="20"/>
        </w:rPr>
        <w:tab/>
      </w:r>
      <w:r w:rsidRPr="00282C0A">
        <w:rPr>
          <w:rFonts w:cs="Calibri"/>
          <w:sz w:val="20"/>
          <w:szCs w:val="20"/>
        </w:rPr>
        <w:tab/>
      </w:r>
      <w:r w:rsidRPr="00282C0A">
        <w:rPr>
          <w:rFonts w:cs="Calibri"/>
          <w:sz w:val="20"/>
          <w:szCs w:val="20"/>
        </w:rPr>
        <w:tab/>
      </w:r>
      <w:r w:rsidRPr="00282C0A">
        <w:rPr>
          <w:rFonts w:cs="Calibri"/>
          <w:sz w:val="20"/>
          <w:szCs w:val="20"/>
        </w:rPr>
        <w:tab/>
      </w:r>
      <w:r w:rsidRPr="00282C0A">
        <w:rPr>
          <w:rFonts w:cs="Calibri"/>
          <w:sz w:val="20"/>
          <w:szCs w:val="20"/>
        </w:rPr>
        <w:tab/>
      </w:r>
      <w:r w:rsidRPr="00282C0A">
        <w:rPr>
          <w:rFonts w:cs="Calibri"/>
          <w:sz w:val="20"/>
          <w:szCs w:val="20"/>
        </w:rPr>
        <w:tab/>
      </w:r>
      <w:r w:rsidRPr="00282C0A">
        <w:rPr>
          <w:rFonts w:cs="Calibri"/>
          <w:sz w:val="20"/>
          <w:szCs w:val="20"/>
        </w:rPr>
        <w:tab/>
      </w:r>
      <w:r w:rsidRPr="00282C0A">
        <w:rPr>
          <w:rFonts w:cs="Calibri"/>
          <w:sz w:val="20"/>
          <w:szCs w:val="20"/>
        </w:rPr>
        <w:tab/>
      </w:r>
      <w:r w:rsidRPr="006F2D81">
        <w:rPr>
          <w:rFonts w:ascii="Arial" w:hAnsi="Arial" w:cs="Arial"/>
          <w:sz w:val="24"/>
          <w:szCs w:val="24"/>
        </w:rPr>
        <w:t>Grad Krk</w:t>
      </w:r>
    </w:p>
    <w:p w14:paraId="75D2EF74" w14:textId="7DDD44D8" w:rsidR="00F879EB" w:rsidRPr="006F2D81" w:rsidRDefault="00F879EB" w:rsidP="00EF69F1">
      <w:pPr>
        <w:pStyle w:val="Standard"/>
        <w:widowControl w:val="0"/>
        <w:autoSpaceDE w:val="0"/>
        <w:spacing w:after="0"/>
        <w:rPr>
          <w:rFonts w:ascii="Arial" w:hAnsi="Arial" w:cs="Arial"/>
          <w:sz w:val="24"/>
          <w:szCs w:val="24"/>
        </w:rPr>
      </w:pPr>
      <w:r w:rsidRPr="006F2D81">
        <w:rPr>
          <w:rFonts w:ascii="Arial" w:hAnsi="Arial" w:cs="Arial"/>
          <w:sz w:val="24"/>
          <w:szCs w:val="24"/>
        </w:rPr>
        <w:tab/>
      </w:r>
      <w:r w:rsidRPr="006F2D81">
        <w:rPr>
          <w:rFonts w:ascii="Arial" w:hAnsi="Arial" w:cs="Arial"/>
          <w:sz w:val="24"/>
          <w:szCs w:val="24"/>
        </w:rPr>
        <w:tab/>
      </w:r>
      <w:r w:rsidRPr="006F2D81">
        <w:rPr>
          <w:rFonts w:ascii="Arial" w:hAnsi="Arial" w:cs="Arial"/>
          <w:sz w:val="24"/>
          <w:szCs w:val="24"/>
        </w:rPr>
        <w:tab/>
      </w:r>
      <w:r w:rsidRPr="006F2D81">
        <w:rPr>
          <w:rFonts w:ascii="Arial" w:hAnsi="Arial" w:cs="Arial"/>
          <w:sz w:val="24"/>
          <w:szCs w:val="24"/>
        </w:rPr>
        <w:tab/>
      </w:r>
      <w:r w:rsidRPr="006F2D81">
        <w:rPr>
          <w:rFonts w:ascii="Arial" w:hAnsi="Arial" w:cs="Arial"/>
          <w:sz w:val="24"/>
          <w:szCs w:val="24"/>
        </w:rPr>
        <w:tab/>
      </w:r>
      <w:r w:rsidRPr="006F2D81">
        <w:rPr>
          <w:rFonts w:ascii="Arial" w:hAnsi="Arial" w:cs="Arial"/>
          <w:sz w:val="24"/>
          <w:szCs w:val="24"/>
        </w:rPr>
        <w:tab/>
      </w:r>
      <w:r w:rsidRPr="006F2D81">
        <w:rPr>
          <w:rFonts w:ascii="Arial" w:hAnsi="Arial" w:cs="Arial"/>
          <w:sz w:val="24"/>
          <w:szCs w:val="24"/>
        </w:rPr>
        <w:tab/>
      </w:r>
      <w:r w:rsidRPr="006F2D81">
        <w:rPr>
          <w:rFonts w:ascii="Arial" w:hAnsi="Arial" w:cs="Arial"/>
          <w:sz w:val="24"/>
          <w:szCs w:val="24"/>
        </w:rPr>
        <w:tab/>
        <w:t>Dječji vrtić Katarina Frankopan</w:t>
      </w:r>
    </w:p>
    <w:p w14:paraId="383920F7" w14:textId="77777777" w:rsidR="00F879EB" w:rsidRDefault="00F879EB" w:rsidP="00F879EB">
      <w:pPr>
        <w:pStyle w:val="Standard"/>
        <w:widowControl w:val="0"/>
        <w:autoSpaceDE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B265E5" w14:textId="77777777" w:rsidR="00F879EB" w:rsidRDefault="00F879EB" w:rsidP="00F879EB">
      <w:pPr>
        <w:pStyle w:val="Standard"/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0FBC495" w14:textId="77777777" w:rsidR="00F879EB" w:rsidRDefault="00F879EB" w:rsidP="00F879EB">
      <w:pPr>
        <w:pStyle w:val="Standard"/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5B13910" w14:textId="77777777" w:rsidR="00F879EB" w:rsidRDefault="00F879EB" w:rsidP="00F879EB">
      <w:pPr>
        <w:pStyle w:val="Standard"/>
        <w:widowControl w:val="0"/>
        <w:autoSpaceDE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htjev za izdavanjem potvrde / mišljenja</w:t>
      </w:r>
    </w:p>
    <w:p w14:paraId="1AE6D662" w14:textId="77777777" w:rsidR="00F879EB" w:rsidRDefault="00F879EB" w:rsidP="00F879EB">
      <w:pPr>
        <w:pStyle w:val="Standard"/>
        <w:widowControl w:val="0"/>
        <w:autoSpaceDE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</w:p>
    <w:p w14:paraId="24BB3097" w14:textId="77777777" w:rsidR="00F879EB" w:rsidRDefault="00F879EB" w:rsidP="00F879EB">
      <w:pPr>
        <w:pStyle w:val="Standard"/>
        <w:widowControl w:val="0"/>
        <w:autoSpaceDE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</w:p>
    <w:p w14:paraId="3C43D32B" w14:textId="77777777" w:rsidR="00F879EB" w:rsidRDefault="00F879EB" w:rsidP="00F879EB">
      <w:pPr>
        <w:pStyle w:val="Standard"/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08E8F3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>Podnosim zahtjev za (označiti):</w:t>
      </w:r>
    </w:p>
    <w:p w14:paraId="1DDD5AF7" w14:textId="77777777" w:rsidR="00F879EB" w:rsidRPr="00282C0A" w:rsidRDefault="00F879EB" w:rsidP="00F879EB">
      <w:pPr>
        <w:pStyle w:val="Standard"/>
        <w:widowControl w:val="0"/>
        <w:autoSpaceDE w:val="0"/>
        <w:spacing w:after="0" w:line="383" w:lineRule="exact"/>
        <w:rPr>
          <w:rFonts w:cs="Calibri"/>
          <w:sz w:val="20"/>
          <w:szCs w:val="20"/>
        </w:rPr>
      </w:pPr>
    </w:p>
    <w:p w14:paraId="4FF78168" w14:textId="77777777" w:rsidR="00F879EB" w:rsidRPr="00282C0A" w:rsidRDefault="00F879EB" w:rsidP="00F879EB">
      <w:pPr>
        <w:pStyle w:val="Standard"/>
        <w:widowControl w:val="0"/>
        <w:numPr>
          <w:ilvl w:val="0"/>
          <w:numId w:val="1"/>
        </w:numPr>
        <w:tabs>
          <w:tab w:val="left" w:pos="-720"/>
        </w:tabs>
        <w:overflowPunct w:val="0"/>
        <w:autoSpaceDE w:val="0"/>
        <w:spacing w:after="0" w:line="240" w:lineRule="auto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>izdavanje potvrde o: _________________________________________________________________</w:t>
      </w:r>
    </w:p>
    <w:p w14:paraId="652C5E27" w14:textId="77777777" w:rsidR="00F879EB" w:rsidRPr="00282C0A" w:rsidRDefault="00F879EB" w:rsidP="00F879EB">
      <w:pPr>
        <w:pStyle w:val="Standard"/>
        <w:widowControl w:val="0"/>
        <w:tabs>
          <w:tab w:val="left" w:pos="1440"/>
        </w:tabs>
        <w:overflowPunct w:val="0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224E32B" w14:textId="77777777" w:rsidR="00F879EB" w:rsidRPr="00282C0A" w:rsidRDefault="00F879EB" w:rsidP="00F879EB">
      <w:pPr>
        <w:pStyle w:val="Standard"/>
        <w:widowControl w:val="0"/>
        <w:numPr>
          <w:ilvl w:val="0"/>
          <w:numId w:val="1"/>
        </w:numPr>
        <w:tabs>
          <w:tab w:val="left" w:pos="-720"/>
        </w:tabs>
        <w:overflowPunct w:val="0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>izdavanje mišljenja vrtića o psihofizičkom razvoju djeteta</w:t>
      </w:r>
    </w:p>
    <w:p w14:paraId="0C2BE322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sz w:val="20"/>
          <w:szCs w:val="20"/>
        </w:rPr>
      </w:pPr>
    </w:p>
    <w:p w14:paraId="0AB5423B" w14:textId="77777777" w:rsidR="00F879EB" w:rsidRPr="00282C0A" w:rsidRDefault="00F879EB" w:rsidP="00F879EB">
      <w:pPr>
        <w:pStyle w:val="Standard"/>
        <w:widowControl w:val="0"/>
        <w:autoSpaceDE w:val="0"/>
        <w:spacing w:after="0" w:line="374" w:lineRule="exact"/>
        <w:rPr>
          <w:rFonts w:cs="Calibri"/>
          <w:sz w:val="20"/>
          <w:szCs w:val="20"/>
        </w:rPr>
      </w:pPr>
    </w:p>
    <w:p w14:paraId="66BA91B8" w14:textId="77777777" w:rsidR="00F879EB" w:rsidRPr="00282C0A" w:rsidRDefault="00F879EB" w:rsidP="00EF69F1">
      <w:pPr>
        <w:pStyle w:val="Standard"/>
        <w:widowControl w:val="0"/>
        <w:autoSpaceDE w:val="0"/>
        <w:spacing w:after="0"/>
        <w:rPr>
          <w:rFonts w:cs="Calibri"/>
          <w:sz w:val="16"/>
          <w:szCs w:val="16"/>
        </w:rPr>
      </w:pPr>
      <w:r w:rsidRPr="00282C0A">
        <w:rPr>
          <w:rFonts w:cs="Calibri"/>
          <w:sz w:val="20"/>
          <w:szCs w:val="20"/>
        </w:rPr>
        <w:t>Zahtjev se podnosi  za dijete:  ________________________________ (</w:t>
      </w:r>
      <w:r w:rsidRPr="00282C0A">
        <w:rPr>
          <w:rFonts w:cs="Calibri"/>
          <w:sz w:val="16"/>
          <w:szCs w:val="16"/>
        </w:rPr>
        <w:t xml:space="preserve">ime i prezime) </w:t>
      </w:r>
      <w:r w:rsidRPr="00282C0A">
        <w:rPr>
          <w:rFonts w:cs="Calibri"/>
          <w:sz w:val="20"/>
          <w:szCs w:val="20"/>
        </w:rPr>
        <w:t xml:space="preserve">___________ </w:t>
      </w:r>
      <w:r w:rsidRPr="00282C0A">
        <w:rPr>
          <w:rFonts w:cs="Calibri"/>
          <w:sz w:val="16"/>
          <w:szCs w:val="16"/>
        </w:rPr>
        <w:t>(datum rođenja)</w:t>
      </w:r>
    </w:p>
    <w:p w14:paraId="1E753A34" w14:textId="77777777" w:rsidR="00F879EB" w:rsidRPr="00282C0A" w:rsidRDefault="00F879EB" w:rsidP="00EF69F1">
      <w:pPr>
        <w:pStyle w:val="Standard"/>
        <w:widowControl w:val="0"/>
        <w:autoSpaceDE w:val="0"/>
        <w:spacing w:after="0"/>
        <w:rPr>
          <w:rFonts w:cs="Calibri"/>
          <w:sz w:val="16"/>
          <w:szCs w:val="16"/>
        </w:rPr>
      </w:pPr>
      <w:r w:rsidRPr="00282C0A">
        <w:rPr>
          <w:rFonts w:cs="Calibri"/>
          <w:sz w:val="16"/>
          <w:szCs w:val="16"/>
        </w:rPr>
        <w:t xml:space="preserve">                                                                  </w:t>
      </w:r>
    </w:p>
    <w:p w14:paraId="1246A81F" w14:textId="77777777" w:rsidR="00F879EB" w:rsidRPr="00282C0A" w:rsidRDefault="00F879EB" w:rsidP="00EF69F1">
      <w:pPr>
        <w:pStyle w:val="Standard"/>
        <w:widowControl w:val="0"/>
        <w:autoSpaceDE w:val="0"/>
        <w:spacing w:after="0"/>
        <w:rPr>
          <w:rFonts w:cs="Calibri"/>
          <w:sz w:val="16"/>
          <w:szCs w:val="16"/>
        </w:rPr>
      </w:pPr>
      <w:r w:rsidRPr="00282C0A">
        <w:rPr>
          <w:rFonts w:cs="Calibri"/>
          <w:sz w:val="16"/>
          <w:szCs w:val="16"/>
        </w:rPr>
        <w:t xml:space="preserve">                                                                   ________________________________________ (vrtić) ______________________  (skupina)</w:t>
      </w:r>
    </w:p>
    <w:p w14:paraId="3BAC6ED3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 xml:space="preserve">             </w:t>
      </w:r>
    </w:p>
    <w:p w14:paraId="61246C04" w14:textId="77777777" w:rsidR="00F879EB" w:rsidRPr="00282C0A" w:rsidRDefault="00F879EB" w:rsidP="00F879EB">
      <w:pPr>
        <w:pStyle w:val="Standard"/>
        <w:widowControl w:val="0"/>
        <w:autoSpaceDE w:val="0"/>
        <w:spacing w:after="0" w:line="17" w:lineRule="exact"/>
        <w:rPr>
          <w:rFonts w:cs="Calibri"/>
          <w:sz w:val="20"/>
          <w:szCs w:val="20"/>
        </w:rPr>
      </w:pPr>
    </w:p>
    <w:p w14:paraId="4D50CDB6" w14:textId="77777777" w:rsidR="00F879EB" w:rsidRPr="00282C0A" w:rsidRDefault="00F879EB" w:rsidP="00F879EB">
      <w:pPr>
        <w:pStyle w:val="Standard"/>
        <w:widowControl w:val="0"/>
        <w:tabs>
          <w:tab w:val="left" w:pos="12220"/>
        </w:tabs>
        <w:autoSpaceDE w:val="0"/>
        <w:spacing w:after="0" w:line="240" w:lineRule="auto"/>
        <w:ind w:left="4080"/>
        <w:rPr>
          <w:rFonts w:cs="Calibri"/>
          <w:sz w:val="20"/>
          <w:szCs w:val="20"/>
        </w:rPr>
      </w:pPr>
    </w:p>
    <w:p w14:paraId="2FF0AD6A" w14:textId="77777777" w:rsidR="00F879EB" w:rsidRPr="00282C0A" w:rsidRDefault="00D26103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tvrda/mišljenje</w:t>
      </w:r>
      <w:r w:rsidR="00F879EB" w:rsidRPr="00282C0A">
        <w:rPr>
          <w:rFonts w:cs="Calibri"/>
          <w:sz w:val="20"/>
          <w:szCs w:val="20"/>
        </w:rPr>
        <w:t xml:space="preserve"> s</w:t>
      </w:r>
      <w:r>
        <w:rPr>
          <w:rFonts w:cs="Calibri"/>
          <w:sz w:val="20"/>
          <w:szCs w:val="20"/>
        </w:rPr>
        <w:t>e traži</w:t>
      </w:r>
      <w:r w:rsidR="00740139">
        <w:rPr>
          <w:rFonts w:cs="Calibri"/>
          <w:sz w:val="20"/>
          <w:szCs w:val="20"/>
        </w:rPr>
        <w:t xml:space="preserve"> </w:t>
      </w:r>
      <w:r w:rsidR="00F879EB" w:rsidRPr="00282C0A">
        <w:rPr>
          <w:rFonts w:cs="Calibri"/>
          <w:sz w:val="20"/>
          <w:szCs w:val="20"/>
        </w:rPr>
        <w:t>na zahtjev roditelja u svrhu:</w:t>
      </w:r>
    </w:p>
    <w:p w14:paraId="3F397D5F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</w:p>
    <w:p w14:paraId="1B8B7264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>__________________________________________________________________________________________</w:t>
      </w:r>
    </w:p>
    <w:p w14:paraId="4FB027BD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sz w:val="20"/>
          <w:szCs w:val="20"/>
        </w:rPr>
      </w:pPr>
    </w:p>
    <w:p w14:paraId="33F16D74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sz w:val="20"/>
          <w:szCs w:val="20"/>
        </w:rPr>
      </w:pPr>
    </w:p>
    <w:p w14:paraId="5000D547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sz w:val="20"/>
          <w:szCs w:val="20"/>
        </w:rPr>
      </w:pPr>
    </w:p>
    <w:p w14:paraId="4B02F256" w14:textId="77777777" w:rsidR="00F879EB" w:rsidRPr="00282C0A" w:rsidRDefault="00F879EB" w:rsidP="00F879EB">
      <w:pPr>
        <w:pStyle w:val="Standard"/>
        <w:widowControl w:val="0"/>
        <w:autoSpaceDE w:val="0"/>
        <w:spacing w:after="0" w:line="200" w:lineRule="exact"/>
        <w:rPr>
          <w:rFonts w:cs="Calibri"/>
          <w:sz w:val="20"/>
          <w:szCs w:val="20"/>
        </w:rPr>
      </w:pPr>
    </w:p>
    <w:p w14:paraId="4B17BC83" w14:textId="77777777" w:rsidR="00F879EB" w:rsidRPr="00282C0A" w:rsidRDefault="00F879EB" w:rsidP="00F879EB">
      <w:pPr>
        <w:pStyle w:val="Standard"/>
        <w:widowControl w:val="0"/>
        <w:autoSpaceDE w:val="0"/>
        <w:spacing w:after="0" w:line="340" w:lineRule="exact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 xml:space="preserve">                          </w:t>
      </w:r>
    </w:p>
    <w:p w14:paraId="68A7BD50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sz w:val="20"/>
          <w:szCs w:val="20"/>
        </w:rPr>
      </w:pPr>
      <w:r w:rsidRPr="00282C0A">
        <w:rPr>
          <w:rFonts w:cs="Calibri"/>
          <w:sz w:val="20"/>
          <w:szCs w:val="20"/>
        </w:rPr>
        <w:t>U  Krku,  _________</w:t>
      </w:r>
      <w:r w:rsidRPr="00282C0A">
        <w:rPr>
          <w:rFonts w:cs="Calibri"/>
          <w:sz w:val="20"/>
          <w:szCs w:val="20"/>
        </w:rPr>
        <w:softHyphen/>
      </w:r>
      <w:r w:rsidRPr="00282C0A">
        <w:rPr>
          <w:rFonts w:cs="Calibri"/>
          <w:sz w:val="20"/>
          <w:szCs w:val="20"/>
        </w:rPr>
        <w:softHyphen/>
      </w:r>
      <w:r w:rsidRPr="00282C0A">
        <w:rPr>
          <w:rFonts w:cs="Calibri"/>
          <w:sz w:val="20"/>
          <w:szCs w:val="20"/>
        </w:rPr>
        <w:softHyphen/>
      </w:r>
      <w:r w:rsidRPr="00282C0A">
        <w:rPr>
          <w:rFonts w:cs="Calibri"/>
          <w:sz w:val="20"/>
          <w:szCs w:val="20"/>
        </w:rPr>
        <w:softHyphen/>
      </w:r>
      <w:r w:rsidRPr="00282C0A">
        <w:rPr>
          <w:rFonts w:cs="Calibri"/>
          <w:sz w:val="20"/>
          <w:szCs w:val="20"/>
        </w:rPr>
        <w:softHyphen/>
      </w:r>
      <w:r w:rsidRPr="00282C0A">
        <w:rPr>
          <w:rFonts w:cs="Calibri"/>
          <w:sz w:val="20"/>
          <w:szCs w:val="20"/>
        </w:rPr>
        <w:softHyphen/>
        <w:t xml:space="preserve">_______                               ______________________________________                  </w:t>
      </w:r>
    </w:p>
    <w:p w14:paraId="06168A18" w14:textId="77777777" w:rsidR="00F879EB" w:rsidRPr="00282C0A" w:rsidRDefault="00F879EB" w:rsidP="00F879EB">
      <w:pPr>
        <w:pStyle w:val="Standard"/>
        <w:widowControl w:val="0"/>
        <w:autoSpaceDE w:val="0"/>
        <w:spacing w:after="0" w:line="3" w:lineRule="exact"/>
        <w:rPr>
          <w:rFonts w:cs="Calibri"/>
          <w:sz w:val="20"/>
          <w:szCs w:val="20"/>
        </w:rPr>
      </w:pPr>
    </w:p>
    <w:p w14:paraId="29BC8101" w14:textId="77777777" w:rsidR="00F879EB" w:rsidRPr="00282C0A" w:rsidRDefault="00F879EB" w:rsidP="00F879EB">
      <w:pPr>
        <w:pStyle w:val="Standard"/>
        <w:widowControl w:val="0"/>
        <w:autoSpaceDE w:val="0"/>
        <w:spacing w:after="0" w:line="240" w:lineRule="auto"/>
        <w:rPr>
          <w:rFonts w:cs="Calibri"/>
          <w:i/>
          <w:iCs/>
          <w:sz w:val="20"/>
          <w:szCs w:val="20"/>
        </w:rPr>
      </w:pPr>
      <w:r w:rsidRPr="00282C0A">
        <w:rPr>
          <w:rFonts w:cs="Calibri"/>
          <w:i/>
          <w:iCs/>
          <w:sz w:val="20"/>
          <w:szCs w:val="20"/>
        </w:rPr>
        <w:t xml:space="preserve">                                                                                       </w:t>
      </w:r>
      <w:r w:rsidRPr="00282C0A">
        <w:rPr>
          <w:rFonts w:cs="Calibri"/>
          <w:i/>
          <w:iCs/>
          <w:sz w:val="20"/>
          <w:szCs w:val="20"/>
        </w:rPr>
        <w:tab/>
        <w:t xml:space="preserve">      (potpis podnositelja zahtjeva)</w:t>
      </w:r>
    </w:p>
    <w:p w14:paraId="3FADC560" w14:textId="77777777" w:rsidR="00F879EB" w:rsidRPr="00282C0A" w:rsidRDefault="00F879EB" w:rsidP="00F879EB">
      <w:pPr>
        <w:rPr>
          <w:rFonts w:ascii="Calibri" w:hAnsi="Calibri"/>
          <w:b/>
          <w:bCs/>
        </w:rPr>
      </w:pPr>
    </w:p>
    <w:p w14:paraId="0879CEB1" w14:textId="77777777" w:rsidR="00F879EB" w:rsidRPr="00282C0A" w:rsidRDefault="00F879EB" w:rsidP="00F879EB">
      <w:pPr>
        <w:rPr>
          <w:rFonts w:ascii="Calibri" w:hAnsi="Calibri"/>
          <w:b/>
          <w:bCs/>
        </w:rPr>
      </w:pPr>
    </w:p>
    <w:p w14:paraId="43FB1579" w14:textId="77777777" w:rsidR="00F879EB" w:rsidRPr="00282C0A" w:rsidRDefault="00F879EB" w:rsidP="00F879EB">
      <w:pPr>
        <w:rPr>
          <w:rFonts w:ascii="Calibri" w:hAnsi="Calibri"/>
          <w:b/>
          <w:bCs/>
        </w:rPr>
      </w:pPr>
    </w:p>
    <w:p w14:paraId="12738D24" w14:textId="77777777" w:rsidR="00F879EB" w:rsidRPr="00282C0A" w:rsidRDefault="00F879EB" w:rsidP="00F879EB">
      <w:pPr>
        <w:rPr>
          <w:rFonts w:ascii="Calibri" w:hAnsi="Calibri"/>
          <w:b/>
          <w:bCs/>
        </w:rPr>
      </w:pPr>
    </w:p>
    <w:p w14:paraId="75FA4ACF" w14:textId="77777777" w:rsidR="00F879EB" w:rsidRPr="00282C0A" w:rsidRDefault="00F879EB" w:rsidP="00F879EB">
      <w:pPr>
        <w:rPr>
          <w:rFonts w:ascii="Calibri" w:hAnsi="Calibri"/>
          <w:b/>
          <w:bCs/>
          <w:sz w:val="20"/>
          <w:szCs w:val="20"/>
        </w:rPr>
      </w:pPr>
    </w:p>
    <w:p w14:paraId="1E14D1E6" w14:textId="77777777" w:rsidR="00F879EB" w:rsidRPr="00282C0A" w:rsidRDefault="00F879EB" w:rsidP="00F879EB">
      <w:pPr>
        <w:rPr>
          <w:rFonts w:ascii="Calibri" w:hAnsi="Calibri"/>
          <w:b/>
          <w:bCs/>
          <w:sz w:val="20"/>
          <w:szCs w:val="20"/>
        </w:rPr>
      </w:pPr>
      <w:r w:rsidRPr="00282C0A">
        <w:rPr>
          <w:rFonts w:ascii="Calibri" w:hAnsi="Calibri"/>
          <w:b/>
          <w:bCs/>
          <w:sz w:val="20"/>
          <w:szCs w:val="20"/>
        </w:rPr>
        <w:t>Napomena: potvrda će se izdati u roku 15 dana od dana podnošenja zahtjeva, a mišljenje u roku 30 dana od dana podnošenja zahtjeva.</w:t>
      </w:r>
    </w:p>
    <w:p w14:paraId="1FC53135" w14:textId="77777777" w:rsidR="00416706" w:rsidRDefault="00416706"/>
    <w:sectPr w:rsidR="00416706" w:rsidSect="002F4A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2412"/>
    <w:multiLevelType w:val="multilevel"/>
    <w:tmpl w:val="251C18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0359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B"/>
    <w:rsid w:val="00052F06"/>
    <w:rsid w:val="00063EE7"/>
    <w:rsid w:val="000B0052"/>
    <w:rsid w:val="000B485F"/>
    <w:rsid w:val="000C7462"/>
    <w:rsid w:val="000E075F"/>
    <w:rsid w:val="000E0DD3"/>
    <w:rsid w:val="000E1D7B"/>
    <w:rsid w:val="000F33D5"/>
    <w:rsid w:val="000F4BD4"/>
    <w:rsid w:val="001019A5"/>
    <w:rsid w:val="00113BA6"/>
    <w:rsid w:val="00132936"/>
    <w:rsid w:val="00157813"/>
    <w:rsid w:val="00164205"/>
    <w:rsid w:val="001812AC"/>
    <w:rsid w:val="00192517"/>
    <w:rsid w:val="001958CD"/>
    <w:rsid w:val="001C6C69"/>
    <w:rsid w:val="001D072E"/>
    <w:rsid w:val="001D3742"/>
    <w:rsid w:val="00204EDD"/>
    <w:rsid w:val="00222FF7"/>
    <w:rsid w:val="00223DEE"/>
    <w:rsid w:val="00227CB2"/>
    <w:rsid w:val="00236642"/>
    <w:rsid w:val="00240C88"/>
    <w:rsid w:val="002468BE"/>
    <w:rsid w:val="00252453"/>
    <w:rsid w:val="00262393"/>
    <w:rsid w:val="00282C0A"/>
    <w:rsid w:val="0028602D"/>
    <w:rsid w:val="002B106F"/>
    <w:rsid w:val="002C6E01"/>
    <w:rsid w:val="002E6C4E"/>
    <w:rsid w:val="002F0170"/>
    <w:rsid w:val="002F4A69"/>
    <w:rsid w:val="00302EAE"/>
    <w:rsid w:val="00307EBB"/>
    <w:rsid w:val="003132C6"/>
    <w:rsid w:val="00332404"/>
    <w:rsid w:val="00370F06"/>
    <w:rsid w:val="00373F93"/>
    <w:rsid w:val="0038483A"/>
    <w:rsid w:val="00391E38"/>
    <w:rsid w:val="003A0E3C"/>
    <w:rsid w:val="003A13BD"/>
    <w:rsid w:val="003E55EF"/>
    <w:rsid w:val="00402E65"/>
    <w:rsid w:val="00416706"/>
    <w:rsid w:val="0041694B"/>
    <w:rsid w:val="004254F9"/>
    <w:rsid w:val="00493048"/>
    <w:rsid w:val="004A4E87"/>
    <w:rsid w:val="004E5854"/>
    <w:rsid w:val="004F610D"/>
    <w:rsid w:val="005002FE"/>
    <w:rsid w:val="00503369"/>
    <w:rsid w:val="00507D91"/>
    <w:rsid w:val="005240C5"/>
    <w:rsid w:val="00533AA7"/>
    <w:rsid w:val="0053715F"/>
    <w:rsid w:val="00597BF9"/>
    <w:rsid w:val="005D0580"/>
    <w:rsid w:val="005E796E"/>
    <w:rsid w:val="005F0637"/>
    <w:rsid w:val="005F6CBE"/>
    <w:rsid w:val="00606C8E"/>
    <w:rsid w:val="00610F58"/>
    <w:rsid w:val="00636270"/>
    <w:rsid w:val="00640ED5"/>
    <w:rsid w:val="0064716F"/>
    <w:rsid w:val="0065500D"/>
    <w:rsid w:val="006715AE"/>
    <w:rsid w:val="006733DC"/>
    <w:rsid w:val="0069729B"/>
    <w:rsid w:val="006C3724"/>
    <w:rsid w:val="006C74E2"/>
    <w:rsid w:val="006D2226"/>
    <w:rsid w:val="006D4C1E"/>
    <w:rsid w:val="006F2188"/>
    <w:rsid w:val="006F2D81"/>
    <w:rsid w:val="006F570C"/>
    <w:rsid w:val="00727EED"/>
    <w:rsid w:val="00740139"/>
    <w:rsid w:val="007419D3"/>
    <w:rsid w:val="00750821"/>
    <w:rsid w:val="00792DC8"/>
    <w:rsid w:val="00795A9E"/>
    <w:rsid w:val="007B3C3E"/>
    <w:rsid w:val="00804706"/>
    <w:rsid w:val="0080518A"/>
    <w:rsid w:val="00812822"/>
    <w:rsid w:val="0081476E"/>
    <w:rsid w:val="00814DE9"/>
    <w:rsid w:val="00830586"/>
    <w:rsid w:val="00833E3C"/>
    <w:rsid w:val="008347E7"/>
    <w:rsid w:val="00844363"/>
    <w:rsid w:val="00851AAA"/>
    <w:rsid w:val="00855CEF"/>
    <w:rsid w:val="008639D5"/>
    <w:rsid w:val="008646B7"/>
    <w:rsid w:val="0087317F"/>
    <w:rsid w:val="008A0149"/>
    <w:rsid w:val="008A712A"/>
    <w:rsid w:val="008C39CD"/>
    <w:rsid w:val="008F0383"/>
    <w:rsid w:val="0090189A"/>
    <w:rsid w:val="009108E6"/>
    <w:rsid w:val="00917302"/>
    <w:rsid w:val="009227F4"/>
    <w:rsid w:val="00923D70"/>
    <w:rsid w:val="00925C57"/>
    <w:rsid w:val="00934605"/>
    <w:rsid w:val="00956D23"/>
    <w:rsid w:val="00962707"/>
    <w:rsid w:val="009A2C7D"/>
    <w:rsid w:val="009B284A"/>
    <w:rsid w:val="009C4FE1"/>
    <w:rsid w:val="009D07D2"/>
    <w:rsid w:val="009D72A9"/>
    <w:rsid w:val="009E2560"/>
    <w:rsid w:val="009E615B"/>
    <w:rsid w:val="009F17D9"/>
    <w:rsid w:val="009F44FE"/>
    <w:rsid w:val="00A0055E"/>
    <w:rsid w:val="00A1562E"/>
    <w:rsid w:val="00A31CAE"/>
    <w:rsid w:val="00A61115"/>
    <w:rsid w:val="00A92DB8"/>
    <w:rsid w:val="00AD2278"/>
    <w:rsid w:val="00AD417A"/>
    <w:rsid w:val="00AE5062"/>
    <w:rsid w:val="00B10E09"/>
    <w:rsid w:val="00B11434"/>
    <w:rsid w:val="00B17AD8"/>
    <w:rsid w:val="00B26AC6"/>
    <w:rsid w:val="00B32F8F"/>
    <w:rsid w:val="00B44A03"/>
    <w:rsid w:val="00B71FF4"/>
    <w:rsid w:val="00B73067"/>
    <w:rsid w:val="00B73D25"/>
    <w:rsid w:val="00B7536D"/>
    <w:rsid w:val="00B87918"/>
    <w:rsid w:val="00BA712E"/>
    <w:rsid w:val="00BA741D"/>
    <w:rsid w:val="00BC1325"/>
    <w:rsid w:val="00BF1F93"/>
    <w:rsid w:val="00C04E7E"/>
    <w:rsid w:val="00C11E26"/>
    <w:rsid w:val="00C121EF"/>
    <w:rsid w:val="00C27434"/>
    <w:rsid w:val="00C32006"/>
    <w:rsid w:val="00C454C6"/>
    <w:rsid w:val="00C67589"/>
    <w:rsid w:val="00C67D34"/>
    <w:rsid w:val="00C76967"/>
    <w:rsid w:val="00C86ECA"/>
    <w:rsid w:val="00CC22E0"/>
    <w:rsid w:val="00CC5684"/>
    <w:rsid w:val="00CC6C03"/>
    <w:rsid w:val="00CC785C"/>
    <w:rsid w:val="00CD39D5"/>
    <w:rsid w:val="00CD4099"/>
    <w:rsid w:val="00CE590E"/>
    <w:rsid w:val="00CE7888"/>
    <w:rsid w:val="00CF53A5"/>
    <w:rsid w:val="00D06630"/>
    <w:rsid w:val="00D26103"/>
    <w:rsid w:val="00D322EA"/>
    <w:rsid w:val="00D34DC4"/>
    <w:rsid w:val="00D43C32"/>
    <w:rsid w:val="00D442B9"/>
    <w:rsid w:val="00D71FC9"/>
    <w:rsid w:val="00D84621"/>
    <w:rsid w:val="00DA2405"/>
    <w:rsid w:val="00DC73AA"/>
    <w:rsid w:val="00DE50DF"/>
    <w:rsid w:val="00DF45A0"/>
    <w:rsid w:val="00E05547"/>
    <w:rsid w:val="00E11B28"/>
    <w:rsid w:val="00E2248D"/>
    <w:rsid w:val="00E51E52"/>
    <w:rsid w:val="00E6407F"/>
    <w:rsid w:val="00E9276D"/>
    <w:rsid w:val="00EA02B1"/>
    <w:rsid w:val="00EA4EAC"/>
    <w:rsid w:val="00EC5CB5"/>
    <w:rsid w:val="00ED1F59"/>
    <w:rsid w:val="00ED3C9F"/>
    <w:rsid w:val="00EE12E7"/>
    <w:rsid w:val="00EE3B8E"/>
    <w:rsid w:val="00EF69F1"/>
    <w:rsid w:val="00F33131"/>
    <w:rsid w:val="00F468CA"/>
    <w:rsid w:val="00F5319C"/>
    <w:rsid w:val="00F70B12"/>
    <w:rsid w:val="00F879EB"/>
    <w:rsid w:val="00F95630"/>
    <w:rsid w:val="00FA4382"/>
    <w:rsid w:val="00FC0D9C"/>
    <w:rsid w:val="00FC29CE"/>
    <w:rsid w:val="00FC4941"/>
    <w:rsid w:val="00FD34DC"/>
    <w:rsid w:val="00FD3AD9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4E6C"/>
  <w15:chartTrackingRefBased/>
  <w15:docId w15:val="{0FC22681-691F-42A7-A2FC-BDB12DE6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EB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F879EB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D8D1-4B1A-436C-9B20-35F1D73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Korisnik</cp:lastModifiedBy>
  <cp:revision>3</cp:revision>
  <cp:lastPrinted>2023-03-30T09:20:00Z</cp:lastPrinted>
  <dcterms:created xsi:type="dcterms:W3CDTF">2024-02-15T07:36:00Z</dcterms:created>
  <dcterms:modified xsi:type="dcterms:W3CDTF">2024-02-15T07:36:00Z</dcterms:modified>
</cp:coreProperties>
</file>